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79858" w14:textId="5F13CC5F" w:rsidR="0000063D" w:rsidRPr="0000063D" w:rsidRDefault="0000063D" w:rsidP="000006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006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LEOPASKI DLA SENIORÓW</w:t>
      </w:r>
    </w:p>
    <w:p w14:paraId="15944A55" w14:textId="77777777" w:rsidR="0000063D" w:rsidRDefault="0000063D" w:rsidP="0000063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5397D0" w14:textId="0245616F" w:rsidR="00840731" w:rsidRPr="0000063D" w:rsidRDefault="00840731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Miejsko – Gminny Ośrodek Pomocy Społecznej w Strykowie informuje, że na terenie Gminy Stryków </w:t>
      </w:r>
      <w:r w:rsidR="000115D1" w:rsidRPr="0000063D">
        <w:rPr>
          <w:rFonts w:ascii="Times New Roman" w:hAnsi="Times New Roman" w:cs="Times New Roman"/>
          <w:color w:val="000000"/>
          <w:sz w:val="28"/>
          <w:szCs w:val="28"/>
        </w:rPr>
        <w:t>rozpoczyna realizację</w:t>
      </w: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63D">
        <w:rPr>
          <w:rFonts w:ascii="Times New Roman" w:hAnsi="Times New Roman" w:cs="Times New Roman"/>
          <w:b/>
          <w:color w:val="000000"/>
          <w:sz w:val="28"/>
          <w:szCs w:val="28"/>
        </w:rPr>
        <w:t>Program</w:t>
      </w:r>
      <w:r w:rsidR="000115D1" w:rsidRPr="0000063D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Pr="00000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66AC" w:rsidRPr="00000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inisterstwa Rodziny i Polityki Społecznej </w:t>
      </w:r>
      <w:r w:rsidRPr="0000063D">
        <w:rPr>
          <w:rFonts w:ascii="Times New Roman" w:hAnsi="Times New Roman" w:cs="Times New Roman"/>
          <w:b/>
          <w:color w:val="000000"/>
          <w:sz w:val="28"/>
          <w:szCs w:val="28"/>
        </w:rPr>
        <w:t>„Korpus Wsparcia Seniorów”</w:t>
      </w:r>
      <w:r w:rsidR="006E66AC" w:rsidRPr="00000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na rok 2022,</w:t>
      </w:r>
      <w:r w:rsidR="006E66AC"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 m</w:t>
      </w:r>
      <w:r w:rsidRPr="0000063D">
        <w:rPr>
          <w:rFonts w:ascii="Times New Roman" w:hAnsi="Times New Roman" w:cs="Times New Roman"/>
          <w:color w:val="000000"/>
          <w:sz w:val="28"/>
          <w:szCs w:val="28"/>
        </w:rPr>
        <w:t>oduł II, mający na celu poprawę bezpieczeństwa oraz możliwości samodzielnego funkcjonowania w miejscu zamieszkania osób starszych przez dostęp do tzw. „opieki na odległość”.</w:t>
      </w:r>
    </w:p>
    <w:p w14:paraId="04F3E7E6" w14:textId="77777777" w:rsidR="000115D1" w:rsidRPr="0000063D" w:rsidRDefault="000115D1" w:rsidP="000115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41429" w14:textId="77777777" w:rsidR="000115D1" w:rsidRPr="0000063D" w:rsidRDefault="000115D1" w:rsidP="000115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Uczestnicy Programu otrzymają bezpłatną </w:t>
      </w:r>
      <w:proofErr w:type="spellStart"/>
      <w:r w:rsidRPr="0000063D">
        <w:rPr>
          <w:rFonts w:ascii="Times New Roman" w:hAnsi="Times New Roman" w:cs="Times New Roman"/>
          <w:color w:val="000000"/>
          <w:sz w:val="28"/>
          <w:szCs w:val="28"/>
        </w:rPr>
        <w:t>teleopaskę</w:t>
      </w:r>
      <w:proofErr w:type="spellEnd"/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/ opaskę bezpieczeństwa którą nosi się na ręce jak zegarek. </w:t>
      </w:r>
    </w:p>
    <w:p w14:paraId="495625D0" w14:textId="77777777" w:rsidR="006E66AC" w:rsidRPr="0000063D" w:rsidRDefault="006E66AC" w:rsidP="008407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569E4" w14:textId="077C62E3" w:rsidR="006E66AC" w:rsidRPr="0000063D" w:rsidRDefault="006E66AC" w:rsidP="0084073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gram skierowany jest do 100 osób zamieszkujących Gminę Stryków </w:t>
      </w:r>
      <w:r w:rsidR="0000063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0063D">
        <w:rPr>
          <w:rFonts w:ascii="Times New Roman" w:hAnsi="Times New Roman" w:cs="Times New Roman"/>
          <w:b/>
          <w:color w:val="000000"/>
          <w:sz w:val="28"/>
          <w:szCs w:val="28"/>
        </w:rPr>
        <w:t>w wieku 65 lat i więcej, którzy mają problemy w samodzielnym funkcjonowaniu.</w:t>
      </w:r>
    </w:p>
    <w:p w14:paraId="49EC14B0" w14:textId="77777777" w:rsidR="006E66AC" w:rsidRPr="0000063D" w:rsidRDefault="006E66AC" w:rsidP="008407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27B02" w14:textId="3EDD4AA2" w:rsidR="006E66AC" w:rsidRPr="0000063D" w:rsidRDefault="000115D1" w:rsidP="008407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Chęć </w:t>
      </w:r>
      <w:r w:rsidR="00337F5F"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uczestnictwa w Programie należy zgłaszać telefonicznie lub osobiście do pracowników socjalnych Miejsko – Gminnego Ośrodek Pomocy Społecznej  </w:t>
      </w:r>
      <w:r w:rsidR="000006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7F5F"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w Strykowie, ul. Kościuszki 29,  tel. : 42 719 85 01 od poniedziałku do piątku </w:t>
      </w:r>
      <w:r w:rsidR="000006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7F5F" w:rsidRPr="0000063D">
        <w:rPr>
          <w:rFonts w:ascii="Times New Roman" w:hAnsi="Times New Roman" w:cs="Times New Roman"/>
          <w:color w:val="000000"/>
          <w:sz w:val="28"/>
          <w:szCs w:val="28"/>
        </w:rPr>
        <w:t>w godzinach 8.00 – 16.00</w:t>
      </w:r>
    </w:p>
    <w:p w14:paraId="0B95B1C1" w14:textId="77777777" w:rsidR="00337F5F" w:rsidRPr="0000063D" w:rsidRDefault="00337F5F" w:rsidP="008407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0EB2C" w14:textId="77777777" w:rsidR="00337F5F" w:rsidRPr="0000063D" w:rsidRDefault="00337F5F" w:rsidP="008407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O zakwalifikowaniu do Programu decyduje kolejność zgłoszeń. </w:t>
      </w:r>
    </w:p>
    <w:p w14:paraId="51DA9C7C" w14:textId="77777777" w:rsidR="00835675" w:rsidRPr="0000063D" w:rsidRDefault="00835675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22AA8" w14:textId="77777777" w:rsidR="00835675" w:rsidRPr="0000063D" w:rsidRDefault="00835675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711633" w14:textId="77777777" w:rsidR="0000063D" w:rsidRDefault="00835675" w:rsidP="0000063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 wp14:anchorId="4BD825A2" wp14:editId="3E288D0C">
            <wp:extent cx="3814549" cy="2784143"/>
            <wp:effectExtent l="0" t="0" r="0" b="0"/>
            <wp:docPr id="4" name="Obraz 4" descr="https://cdn.al.to/i/setup/images/prod/big/product-new-big,,2020/11/pr_2020_11_2_13_8_39_691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l.to/i/setup/images/prod/big/product-new-big,,2020/11/pr_2020_11_2_13_8_39_691_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5" cy="27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D759" w14:textId="2238506B" w:rsidR="000115D1" w:rsidRPr="0000063D" w:rsidRDefault="000115D1" w:rsidP="000006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Dostawą opasek oraz obsługą centrum </w:t>
      </w:r>
      <w:proofErr w:type="spellStart"/>
      <w:r w:rsidRPr="0000063D">
        <w:rPr>
          <w:rFonts w:ascii="Times New Roman" w:hAnsi="Times New Roman" w:cs="Times New Roman"/>
          <w:color w:val="000000"/>
          <w:sz w:val="28"/>
          <w:szCs w:val="28"/>
        </w:rPr>
        <w:t>telemedycznego</w:t>
      </w:r>
      <w:proofErr w:type="spellEnd"/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 zajmowała się będzie firma </w:t>
      </w:r>
      <w:proofErr w:type="spellStart"/>
      <w:r w:rsidRPr="0000063D">
        <w:rPr>
          <w:rFonts w:ascii="Times New Roman" w:hAnsi="Times New Roman" w:cs="Times New Roman"/>
          <w:color w:val="000000"/>
          <w:sz w:val="28"/>
          <w:szCs w:val="28"/>
        </w:rPr>
        <w:t>SiDLY</w:t>
      </w:r>
      <w:proofErr w:type="spellEnd"/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 Sp. z o.o. – która posiada wieloletnie doświadczenie </w:t>
      </w:r>
      <w:r w:rsidR="000006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w świadczeniu usługi </w:t>
      </w:r>
      <w:proofErr w:type="spellStart"/>
      <w:r w:rsidRPr="0000063D">
        <w:rPr>
          <w:rFonts w:ascii="Times New Roman" w:hAnsi="Times New Roman" w:cs="Times New Roman"/>
          <w:color w:val="000000"/>
          <w:sz w:val="28"/>
          <w:szCs w:val="28"/>
        </w:rPr>
        <w:t>teleopieki</w:t>
      </w:r>
      <w:proofErr w:type="spellEnd"/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 oraz posiada wykwalifikowaną kadrę (ratownicy medyczni). </w:t>
      </w:r>
    </w:p>
    <w:p w14:paraId="7ABB440E" w14:textId="77777777" w:rsidR="00363D50" w:rsidRPr="0000063D" w:rsidRDefault="00363D50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ED766" w14:textId="77777777" w:rsidR="000115D1" w:rsidRPr="0000063D" w:rsidRDefault="00816638" w:rsidP="008166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ziałanie opaski bezpieczeństwa</w:t>
      </w:r>
    </w:p>
    <w:p w14:paraId="090A7040" w14:textId="77777777" w:rsidR="00840731" w:rsidRPr="0000063D" w:rsidRDefault="00840731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>Gdy opaska wykryje upadek lub użytkownik samodzielnie wciśnie przycisk SOS natychmiast zostaje wyzwolony alarm i powiadomione zostaje telecentrum. Wykorzystując funkcję komunikacji głosowej ratownik (z takimi samymi uprawnieniami jak operatorzy numeru 112) „dzwoni” na opaskę i próbuje nawiązać kontakt z jej właścicielem.</w:t>
      </w:r>
    </w:p>
    <w:p w14:paraId="7080F507" w14:textId="77777777" w:rsidR="00840731" w:rsidRPr="0000063D" w:rsidRDefault="00840731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34B5F" w14:textId="5143183E" w:rsidR="00337F5F" w:rsidRPr="0000063D" w:rsidRDefault="00840731" w:rsidP="0000063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 wp14:anchorId="34B7CCFE" wp14:editId="0A3FF8A1">
            <wp:extent cx="5759450" cy="3455847"/>
            <wp:effectExtent l="0" t="0" r="0" b="0"/>
            <wp:docPr id="2" name="Obraz 2" descr="opaska dla seniora SiDLY i pakiet teleopie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aska dla seniora SiDLY i pakiet teleopie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6191" w14:textId="77777777" w:rsidR="00337F5F" w:rsidRPr="0000063D" w:rsidRDefault="00337F5F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EBA49" w14:textId="085DA9D3" w:rsidR="00337F5F" w:rsidRPr="0000063D" w:rsidRDefault="00337F5F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W zależności od rodzaju zdarzenia, ratownicy z centrum </w:t>
      </w:r>
      <w:proofErr w:type="spellStart"/>
      <w:r w:rsidRPr="0000063D">
        <w:rPr>
          <w:rFonts w:ascii="Times New Roman" w:hAnsi="Times New Roman" w:cs="Times New Roman"/>
          <w:color w:val="000000"/>
          <w:sz w:val="28"/>
          <w:szCs w:val="28"/>
        </w:rPr>
        <w:t>telemedycznego</w:t>
      </w:r>
      <w:proofErr w:type="spellEnd"/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 podejmują czynności mające na celu udzielenie pomocy poszkodowanemu. Możliwe interwencje: </w:t>
      </w:r>
      <w:r w:rsidR="00816638" w:rsidRPr="0000063D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00063D">
        <w:rPr>
          <w:rFonts w:ascii="Times New Roman" w:hAnsi="Times New Roman" w:cs="Times New Roman"/>
          <w:color w:val="000000"/>
          <w:sz w:val="28"/>
          <w:szCs w:val="28"/>
        </w:rPr>
        <w:t>ołączenie z użytkownikiem opaski,</w:t>
      </w:r>
      <w:r w:rsidR="00816638"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 dzięki asystentowi głosowemu; k</w:t>
      </w:r>
      <w:r w:rsidRPr="0000063D">
        <w:rPr>
          <w:rFonts w:ascii="Times New Roman" w:hAnsi="Times New Roman" w:cs="Times New Roman"/>
          <w:color w:val="000000"/>
          <w:sz w:val="28"/>
          <w:szCs w:val="28"/>
        </w:rPr>
        <w:t>ontakt z opiekunem lub wskaz</w:t>
      </w:r>
      <w:r w:rsidR="00816638" w:rsidRPr="0000063D">
        <w:rPr>
          <w:rFonts w:ascii="Times New Roman" w:hAnsi="Times New Roman" w:cs="Times New Roman"/>
          <w:color w:val="000000"/>
          <w:sz w:val="28"/>
          <w:szCs w:val="28"/>
        </w:rPr>
        <w:t>aną wcześniej osobą z rodziny; w</w:t>
      </w: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ezwanie karetki lub innych służb ratunkowych (policja, staż pożarna). Użytkownik oraz jego opiekun mają możliwość podglądu wszystkich danych zebranych przez aplikację oraz historii alertów na platformie internetowej, </w:t>
      </w:r>
      <w:r w:rsidR="000006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063D">
        <w:rPr>
          <w:rFonts w:ascii="Times New Roman" w:hAnsi="Times New Roman" w:cs="Times New Roman"/>
          <w:color w:val="000000"/>
          <w:sz w:val="28"/>
          <w:szCs w:val="28"/>
        </w:rPr>
        <w:t>a także w podręcznej aplikacji mobilnej.</w:t>
      </w:r>
    </w:p>
    <w:p w14:paraId="698D6EB7" w14:textId="77777777" w:rsidR="00337F5F" w:rsidRPr="0000063D" w:rsidRDefault="00337F5F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 wp14:anchorId="5331EF7C" wp14:editId="3DBD4E53">
            <wp:extent cx="5759450" cy="3455847"/>
            <wp:effectExtent l="0" t="0" r="0" b="0"/>
            <wp:docPr id="3" name="Obraz 3" descr="https://satysfakcja.stati.pl/allegro_new/AGD/SIDLY/care2_black/f4-opaska-ratujaca-zycie-z-teleopi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atysfakcja.stati.pl/allegro_new/AGD/SIDLY/care2_black/f4-opaska-ratujaca-zycie-z-teleopie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4768" w14:textId="77777777" w:rsidR="00337F5F" w:rsidRPr="0000063D" w:rsidRDefault="00337F5F" w:rsidP="00BC3B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4AB39" w14:textId="0E0CA007" w:rsidR="000D54E3" w:rsidRPr="0000063D" w:rsidRDefault="00337F5F" w:rsidP="000D54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Opaska została zaprojektowana tak, aby każdy z użytkowników mógł z niej skorzystać w wygodny sposób. Posiada jeden, duży przycisk, który znajduje się pośrodku opaski. Przycisk został opatrzony alfabetem Braille`a, aby umożliwić korzystanie z opaski osobom niewidomym. Ponadto opaskę można ładować indukcyjnie, nie trzeba za każdym razem sięgać po kabel i podłączać go do niewygodnych wejść. </w:t>
      </w:r>
    </w:p>
    <w:p w14:paraId="5E5996F3" w14:textId="77777777" w:rsidR="00816638" w:rsidRPr="0000063D" w:rsidRDefault="00816638" w:rsidP="000D54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color w:val="000000"/>
          <w:sz w:val="28"/>
          <w:szCs w:val="28"/>
        </w:rPr>
        <w:t xml:space="preserve">Zapraszamy seniorów do skorzystania ze wsparcia ! </w:t>
      </w:r>
    </w:p>
    <w:p w14:paraId="2E00E230" w14:textId="77777777" w:rsidR="00056028" w:rsidRPr="0000063D" w:rsidRDefault="00056028" w:rsidP="000D54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21337" w14:textId="77777777" w:rsidR="00056028" w:rsidRPr="0000063D" w:rsidRDefault="00B401DE" w:rsidP="00B401D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063D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 wp14:anchorId="22729DAC" wp14:editId="7487595E">
            <wp:extent cx="2266950" cy="3203603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83" cy="32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6028" w:rsidRPr="0000063D" w:rsidSect="00193242">
      <w:headerReference w:type="default" r:id="rId12"/>
      <w:pgSz w:w="11906" w:h="16838"/>
      <w:pgMar w:top="1418" w:right="1418" w:bottom="1418" w:left="1418" w:header="568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AC45" w14:textId="77777777" w:rsidR="0069716F" w:rsidRDefault="0069716F">
      <w:r>
        <w:separator/>
      </w:r>
    </w:p>
  </w:endnote>
  <w:endnote w:type="continuationSeparator" w:id="0">
    <w:p w14:paraId="478781F9" w14:textId="77777777" w:rsidR="0069716F" w:rsidRDefault="0069716F">
      <w:r>
        <w:continuationSeparator/>
      </w:r>
    </w:p>
  </w:endnote>
  <w:endnote w:type="continuationNotice" w:id="1">
    <w:p w14:paraId="61F5175B" w14:textId="77777777" w:rsidR="0069716F" w:rsidRDefault="00697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6905" w14:textId="77777777" w:rsidR="0069716F" w:rsidRDefault="0069716F">
      <w:r>
        <w:separator/>
      </w:r>
    </w:p>
  </w:footnote>
  <w:footnote w:type="continuationSeparator" w:id="0">
    <w:p w14:paraId="0436B51E" w14:textId="77777777" w:rsidR="0069716F" w:rsidRDefault="0069716F">
      <w:r>
        <w:continuationSeparator/>
      </w:r>
    </w:p>
  </w:footnote>
  <w:footnote w:type="continuationNotice" w:id="1">
    <w:p w14:paraId="3B589BAD" w14:textId="77777777" w:rsidR="0069716F" w:rsidRDefault="00697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F21F" w14:textId="77777777" w:rsidR="009E7FE7" w:rsidRDefault="009E7FE7" w:rsidP="00846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5406E6"/>
    <w:multiLevelType w:val="hybridMultilevel"/>
    <w:tmpl w:val="FE9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34333">
    <w:abstractNumId w:val="0"/>
  </w:num>
  <w:num w:numId="2" w16cid:durableId="403912472">
    <w:abstractNumId w:val="1"/>
  </w:num>
  <w:num w:numId="3" w16cid:durableId="35157747">
    <w:abstractNumId w:val="2"/>
  </w:num>
  <w:num w:numId="4" w16cid:durableId="1859464076">
    <w:abstractNumId w:val="3"/>
  </w:num>
  <w:num w:numId="5" w16cid:durableId="1148935446">
    <w:abstractNumId w:val="4"/>
  </w:num>
  <w:num w:numId="6" w16cid:durableId="1175877490">
    <w:abstractNumId w:val="5"/>
  </w:num>
  <w:num w:numId="7" w16cid:durableId="602147604">
    <w:abstractNumId w:val="6"/>
  </w:num>
  <w:num w:numId="8" w16cid:durableId="1169060239">
    <w:abstractNumId w:val="7"/>
  </w:num>
  <w:num w:numId="9" w16cid:durableId="1453790878">
    <w:abstractNumId w:val="8"/>
  </w:num>
  <w:num w:numId="10" w16cid:durableId="1467963746">
    <w:abstractNumId w:val="9"/>
  </w:num>
  <w:num w:numId="11" w16cid:durableId="1982466966">
    <w:abstractNumId w:val="10"/>
  </w:num>
  <w:num w:numId="12" w16cid:durableId="132334992">
    <w:abstractNumId w:val="12"/>
  </w:num>
  <w:num w:numId="13" w16cid:durableId="1426153854">
    <w:abstractNumId w:val="13"/>
  </w:num>
  <w:num w:numId="14" w16cid:durableId="751702715">
    <w:abstractNumId w:val="15"/>
  </w:num>
  <w:num w:numId="15" w16cid:durableId="1502813296">
    <w:abstractNumId w:val="16"/>
  </w:num>
  <w:num w:numId="16" w16cid:durableId="910039427">
    <w:abstractNumId w:val="17"/>
  </w:num>
  <w:num w:numId="17" w16cid:durableId="804087384">
    <w:abstractNumId w:val="18"/>
  </w:num>
  <w:num w:numId="18" w16cid:durableId="2011986062">
    <w:abstractNumId w:val="19"/>
  </w:num>
  <w:num w:numId="19" w16cid:durableId="141586977">
    <w:abstractNumId w:val="21"/>
  </w:num>
  <w:num w:numId="20" w16cid:durableId="1396779340">
    <w:abstractNumId w:val="22"/>
  </w:num>
  <w:num w:numId="21" w16cid:durableId="8219223">
    <w:abstractNumId w:val="23"/>
  </w:num>
  <w:num w:numId="22" w16cid:durableId="1014458944">
    <w:abstractNumId w:val="24"/>
  </w:num>
  <w:num w:numId="23" w16cid:durableId="1943024173">
    <w:abstractNumId w:val="25"/>
  </w:num>
  <w:num w:numId="24" w16cid:durableId="414397698">
    <w:abstractNumId w:val="26"/>
  </w:num>
  <w:num w:numId="25" w16cid:durableId="1412195602">
    <w:abstractNumId w:val="27"/>
  </w:num>
  <w:num w:numId="26" w16cid:durableId="997998636">
    <w:abstractNumId w:val="29"/>
  </w:num>
  <w:num w:numId="27" w16cid:durableId="951323747">
    <w:abstractNumId w:val="30"/>
  </w:num>
  <w:num w:numId="28" w16cid:durableId="591008788">
    <w:abstractNumId w:val="31"/>
  </w:num>
  <w:num w:numId="29" w16cid:durableId="789860949">
    <w:abstractNumId w:val="32"/>
  </w:num>
  <w:num w:numId="30" w16cid:durableId="1666782391">
    <w:abstractNumId w:val="34"/>
  </w:num>
  <w:num w:numId="31" w16cid:durableId="189876098">
    <w:abstractNumId w:val="36"/>
  </w:num>
  <w:num w:numId="32" w16cid:durableId="776291444">
    <w:abstractNumId w:val="37"/>
  </w:num>
  <w:num w:numId="33" w16cid:durableId="1996565408">
    <w:abstractNumId w:val="39"/>
  </w:num>
  <w:num w:numId="34" w16cid:durableId="672218504">
    <w:abstractNumId w:val="40"/>
  </w:num>
  <w:num w:numId="35" w16cid:durableId="1185634683">
    <w:abstractNumId w:val="42"/>
  </w:num>
  <w:num w:numId="36" w16cid:durableId="1693530103">
    <w:abstractNumId w:val="43"/>
  </w:num>
  <w:num w:numId="37" w16cid:durableId="2047831560">
    <w:abstractNumId w:val="44"/>
  </w:num>
  <w:num w:numId="38" w16cid:durableId="805196086">
    <w:abstractNumId w:val="45"/>
  </w:num>
  <w:num w:numId="39" w16cid:durableId="10225588">
    <w:abstractNumId w:val="46"/>
  </w:num>
  <w:num w:numId="40" w16cid:durableId="225532339">
    <w:abstractNumId w:val="47"/>
  </w:num>
  <w:num w:numId="41" w16cid:durableId="947739793">
    <w:abstractNumId w:val="59"/>
  </w:num>
  <w:num w:numId="42" w16cid:durableId="604076438">
    <w:abstractNumId w:val="63"/>
  </w:num>
  <w:num w:numId="43" w16cid:durableId="1151483295">
    <w:abstractNumId w:val="86"/>
  </w:num>
  <w:num w:numId="44" w16cid:durableId="100297416">
    <w:abstractNumId w:val="52"/>
  </w:num>
  <w:num w:numId="45" w16cid:durableId="1069840969">
    <w:abstractNumId w:val="68"/>
  </w:num>
  <w:num w:numId="46" w16cid:durableId="6969768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6365300">
    <w:abstractNumId w:val="32"/>
  </w:num>
  <w:num w:numId="48" w16cid:durableId="99230364">
    <w:abstractNumId w:val="4"/>
  </w:num>
  <w:num w:numId="49" w16cid:durableId="69355259">
    <w:abstractNumId w:val="14"/>
    <w:lvlOverride w:ilvl="0">
      <w:startOverride w:val="1"/>
    </w:lvlOverride>
  </w:num>
  <w:num w:numId="50" w16cid:durableId="1144396292">
    <w:abstractNumId w:val="20"/>
    <w:lvlOverride w:ilvl="0">
      <w:startOverride w:val="1"/>
    </w:lvlOverride>
  </w:num>
  <w:num w:numId="51" w16cid:durableId="1941984289">
    <w:abstractNumId w:val="78"/>
  </w:num>
  <w:num w:numId="52" w16cid:durableId="2015764137">
    <w:abstractNumId w:val="49"/>
  </w:num>
  <w:num w:numId="53" w16cid:durableId="103887309">
    <w:abstractNumId w:val="74"/>
  </w:num>
  <w:num w:numId="54" w16cid:durableId="464006486">
    <w:abstractNumId w:val="80"/>
  </w:num>
  <w:num w:numId="55" w16cid:durableId="2097483248">
    <w:abstractNumId w:val="83"/>
  </w:num>
  <w:num w:numId="56" w16cid:durableId="589778268">
    <w:abstractNumId w:val="54"/>
  </w:num>
  <w:num w:numId="57" w16cid:durableId="1173959381">
    <w:abstractNumId w:val="76"/>
  </w:num>
  <w:num w:numId="58" w16cid:durableId="1072385013">
    <w:abstractNumId w:val="50"/>
  </w:num>
  <w:num w:numId="59" w16cid:durableId="1054894538">
    <w:abstractNumId w:val="62"/>
  </w:num>
  <w:num w:numId="60" w16cid:durableId="1329403370">
    <w:abstractNumId w:val="79"/>
  </w:num>
  <w:num w:numId="61" w16cid:durableId="1908833795">
    <w:abstractNumId w:val="73"/>
  </w:num>
  <w:num w:numId="62" w16cid:durableId="636374927">
    <w:abstractNumId w:val="56"/>
  </w:num>
  <w:num w:numId="63" w16cid:durableId="1934822029">
    <w:abstractNumId w:val="51"/>
  </w:num>
  <w:num w:numId="64" w16cid:durableId="684867724">
    <w:abstractNumId w:val="69"/>
  </w:num>
  <w:num w:numId="65" w16cid:durableId="35473529">
    <w:abstractNumId w:val="60"/>
  </w:num>
  <w:num w:numId="66" w16cid:durableId="1803882908">
    <w:abstractNumId w:val="53"/>
  </w:num>
  <w:num w:numId="67" w16cid:durableId="1121533430">
    <w:abstractNumId w:val="64"/>
  </w:num>
  <w:num w:numId="68" w16cid:durableId="1718628102">
    <w:abstractNumId w:val="81"/>
  </w:num>
  <w:num w:numId="69" w16cid:durableId="2066489334">
    <w:abstractNumId w:val="55"/>
  </w:num>
  <w:num w:numId="70" w16cid:durableId="502747550">
    <w:abstractNumId w:val="66"/>
  </w:num>
  <w:num w:numId="71" w16cid:durableId="175928370">
    <w:abstractNumId w:val="71"/>
  </w:num>
  <w:num w:numId="72" w16cid:durableId="35400343">
    <w:abstractNumId w:val="77"/>
  </w:num>
  <w:num w:numId="73" w16cid:durableId="480510712">
    <w:abstractNumId w:val="84"/>
  </w:num>
  <w:num w:numId="74" w16cid:durableId="877623998">
    <w:abstractNumId w:val="70"/>
  </w:num>
  <w:num w:numId="75" w16cid:durableId="1206913154">
    <w:abstractNumId w:val="57"/>
  </w:num>
  <w:num w:numId="76" w16cid:durableId="437990053">
    <w:abstractNumId w:val="82"/>
  </w:num>
  <w:num w:numId="77" w16cid:durableId="2031296500">
    <w:abstractNumId w:val="58"/>
  </w:num>
  <w:num w:numId="78" w16cid:durableId="1284656915">
    <w:abstractNumId w:val="72"/>
  </w:num>
  <w:num w:numId="79" w16cid:durableId="2003072766">
    <w:abstractNumId w:val="67"/>
  </w:num>
  <w:num w:numId="80" w16cid:durableId="244412857">
    <w:abstractNumId w:val="65"/>
  </w:num>
  <w:num w:numId="81" w16cid:durableId="2066559519">
    <w:abstractNumId w:val="75"/>
  </w:num>
  <w:num w:numId="82" w16cid:durableId="21355883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122327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366643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501551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338332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269585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731051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983554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082266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266646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43923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839496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659401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597398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944086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8802429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957398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133479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3986778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241363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677132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06574925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 w16cid:durableId="18902652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0084588">
    <w:abstractNumId w:val="67"/>
  </w:num>
  <w:num w:numId="106" w16cid:durableId="2022779571">
    <w:abstractNumId w:val="57"/>
  </w:num>
  <w:num w:numId="107" w16cid:durableId="1664776037">
    <w:abstractNumId w:val="65"/>
  </w:num>
  <w:num w:numId="108" w16cid:durableId="1430155053">
    <w:abstractNumId w:val="82"/>
  </w:num>
  <w:num w:numId="109" w16cid:durableId="1126654801">
    <w:abstractNumId w:val="72"/>
  </w:num>
  <w:num w:numId="110" w16cid:durableId="15321873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30203606">
    <w:abstractNumId w:val="76"/>
  </w:num>
  <w:num w:numId="112" w16cid:durableId="1050155471">
    <w:abstractNumId w:val="50"/>
  </w:num>
  <w:num w:numId="113" w16cid:durableId="1937981093">
    <w:abstractNumId w:val="62"/>
  </w:num>
  <w:num w:numId="114" w16cid:durableId="81923488">
    <w:abstractNumId w:val="79"/>
  </w:num>
  <w:num w:numId="115" w16cid:durableId="250968118">
    <w:abstractNumId w:val="80"/>
  </w:num>
  <w:num w:numId="116" w16cid:durableId="1397507948">
    <w:abstractNumId w:val="61"/>
  </w:num>
  <w:num w:numId="117" w16cid:durableId="16078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918950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 w16cid:durableId="1738167495">
    <w:abstractNumId w:val="87"/>
  </w:num>
  <w:num w:numId="120" w16cid:durableId="2098668872">
    <w:abstractNumId w:val="8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D87"/>
    <w:rsid w:val="0000063D"/>
    <w:rsid w:val="000078DE"/>
    <w:rsid w:val="00010529"/>
    <w:rsid w:val="000115D1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6028"/>
    <w:rsid w:val="00057435"/>
    <w:rsid w:val="0006005D"/>
    <w:rsid w:val="00060366"/>
    <w:rsid w:val="0006045D"/>
    <w:rsid w:val="00061173"/>
    <w:rsid w:val="00063955"/>
    <w:rsid w:val="00065229"/>
    <w:rsid w:val="000653DF"/>
    <w:rsid w:val="00065764"/>
    <w:rsid w:val="0006586A"/>
    <w:rsid w:val="00066050"/>
    <w:rsid w:val="00066C0C"/>
    <w:rsid w:val="000675C3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1468"/>
    <w:rsid w:val="000C3457"/>
    <w:rsid w:val="000C4A37"/>
    <w:rsid w:val="000C51E4"/>
    <w:rsid w:val="000C59C9"/>
    <w:rsid w:val="000D0FB7"/>
    <w:rsid w:val="000D1595"/>
    <w:rsid w:val="000D2066"/>
    <w:rsid w:val="000D54E3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242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826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2B29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4B6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5AAE"/>
    <w:rsid w:val="00336156"/>
    <w:rsid w:val="00336A15"/>
    <w:rsid w:val="003379D3"/>
    <w:rsid w:val="00337F5F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57912"/>
    <w:rsid w:val="003607AE"/>
    <w:rsid w:val="00362605"/>
    <w:rsid w:val="003629C0"/>
    <w:rsid w:val="00362AE2"/>
    <w:rsid w:val="003630E6"/>
    <w:rsid w:val="003632D1"/>
    <w:rsid w:val="00363D50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693E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1C3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E7A37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414C"/>
    <w:rsid w:val="004354C4"/>
    <w:rsid w:val="00437E9E"/>
    <w:rsid w:val="00440CEE"/>
    <w:rsid w:val="00441E91"/>
    <w:rsid w:val="004436FB"/>
    <w:rsid w:val="00445163"/>
    <w:rsid w:val="00445D5E"/>
    <w:rsid w:val="00447072"/>
    <w:rsid w:val="00447449"/>
    <w:rsid w:val="0044747A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3DCC"/>
    <w:rsid w:val="00485413"/>
    <w:rsid w:val="004856E4"/>
    <w:rsid w:val="00485DB8"/>
    <w:rsid w:val="00487334"/>
    <w:rsid w:val="004903C3"/>
    <w:rsid w:val="00490AE0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1B93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3514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778DD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095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460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9716F"/>
    <w:rsid w:val="006A123D"/>
    <w:rsid w:val="006A1DBC"/>
    <w:rsid w:val="006A25E7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C19CD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E66AC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545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BC"/>
    <w:rsid w:val="00743A02"/>
    <w:rsid w:val="00745AA4"/>
    <w:rsid w:val="00745BE2"/>
    <w:rsid w:val="00746170"/>
    <w:rsid w:val="00746342"/>
    <w:rsid w:val="00747152"/>
    <w:rsid w:val="007514BA"/>
    <w:rsid w:val="007523A4"/>
    <w:rsid w:val="007530E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6E29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71B"/>
    <w:rsid w:val="00801B52"/>
    <w:rsid w:val="00801F5F"/>
    <w:rsid w:val="0080263C"/>
    <w:rsid w:val="00802B50"/>
    <w:rsid w:val="0080441B"/>
    <w:rsid w:val="0080478C"/>
    <w:rsid w:val="00804E22"/>
    <w:rsid w:val="00807F87"/>
    <w:rsid w:val="00810A71"/>
    <w:rsid w:val="00811F52"/>
    <w:rsid w:val="00813B3A"/>
    <w:rsid w:val="00814206"/>
    <w:rsid w:val="008155BC"/>
    <w:rsid w:val="00816638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68D0"/>
    <w:rsid w:val="0082796C"/>
    <w:rsid w:val="00830151"/>
    <w:rsid w:val="00830867"/>
    <w:rsid w:val="00831608"/>
    <w:rsid w:val="0083290A"/>
    <w:rsid w:val="00832FB8"/>
    <w:rsid w:val="00833151"/>
    <w:rsid w:val="00835675"/>
    <w:rsid w:val="00835933"/>
    <w:rsid w:val="008366C7"/>
    <w:rsid w:val="00840731"/>
    <w:rsid w:val="0084189C"/>
    <w:rsid w:val="00841DCC"/>
    <w:rsid w:val="008440C3"/>
    <w:rsid w:val="00844208"/>
    <w:rsid w:val="00844211"/>
    <w:rsid w:val="00845562"/>
    <w:rsid w:val="00846713"/>
    <w:rsid w:val="00846C68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4126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195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2CF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0994"/>
    <w:rsid w:val="009B12E8"/>
    <w:rsid w:val="009B2A12"/>
    <w:rsid w:val="009B2D4E"/>
    <w:rsid w:val="009B6ED6"/>
    <w:rsid w:val="009C009B"/>
    <w:rsid w:val="009C19FD"/>
    <w:rsid w:val="009C1DDD"/>
    <w:rsid w:val="009C3865"/>
    <w:rsid w:val="009C45CE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E7FE7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045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2F4B"/>
    <w:rsid w:val="00A842D2"/>
    <w:rsid w:val="00A843CB"/>
    <w:rsid w:val="00A848F6"/>
    <w:rsid w:val="00A858EF"/>
    <w:rsid w:val="00A86574"/>
    <w:rsid w:val="00A868F3"/>
    <w:rsid w:val="00A90111"/>
    <w:rsid w:val="00A921AD"/>
    <w:rsid w:val="00A923C2"/>
    <w:rsid w:val="00A9293C"/>
    <w:rsid w:val="00A92C8A"/>
    <w:rsid w:val="00A93150"/>
    <w:rsid w:val="00A94F62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D7C06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01DE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5CBB"/>
    <w:rsid w:val="00B86219"/>
    <w:rsid w:val="00B87C07"/>
    <w:rsid w:val="00B90590"/>
    <w:rsid w:val="00B91720"/>
    <w:rsid w:val="00B922DA"/>
    <w:rsid w:val="00B9319F"/>
    <w:rsid w:val="00B93722"/>
    <w:rsid w:val="00B9577F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A763A"/>
    <w:rsid w:val="00BB10F5"/>
    <w:rsid w:val="00BB429E"/>
    <w:rsid w:val="00BB52A4"/>
    <w:rsid w:val="00BB54C8"/>
    <w:rsid w:val="00BB69AF"/>
    <w:rsid w:val="00BC0066"/>
    <w:rsid w:val="00BC0B7E"/>
    <w:rsid w:val="00BC2C9D"/>
    <w:rsid w:val="00BC3BCC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582D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43A9"/>
    <w:rsid w:val="00CA5181"/>
    <w:rsid w:val="00CA5345"/>
    <w:rsid w:val="00CA6B36"/>
    <w:rsid w:val="00CA6BBF"/>
    <w:rsid w:val="00CB20E0"/>
    <w:rsid w:val="00CB24AA"/>
    <w:rsid w:val="00CB257E"/>
    <w:rsid w:val="00CB2C09"/>
    <w:rsid w:val="00CB3770"/>
    <w:rsid w:val="00CB3966"/>
    <w:rsid w:val="00CB3C02"/>
    <w:rsid w:val="00CB44E4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291"/>
    <w:rsid w:val="00CD1460"/>
    <w:rsid w:val="00CD18BF"/>
    <w:rsid w:val="00CD28DC"/>
    <w:rsid w:val="00CD3BE1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137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0665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19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5F1E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1C9B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87760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C7CD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4FDA8C"/>
  <w15:docId w15:val="{0D70ABC1-928B-4B94-A513-9C956C9B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BA763A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BA763A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BA763A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BA763A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BA763A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BA763A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BA763A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BA763A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BA763A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BA763A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BA763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BA763A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BA763A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BA763A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BA763A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BA763A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BA763A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BA763A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BA763A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BA763A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table" w:styleId="Tabela-Siatka">
    <w:name w:val="Table Grid"/>
    <w:basedOn w:val="Standardowy"/>
    <w:uiPriority w:val="59"/>
    <w:locked/>
    <w:rsid w:val="0084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486-FC52-48BD-9434-3C6F2927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Lilianna</cp:lastModifiedBy>
  <cp:revision>10</cp:revision>
  <cp:lastPrinted>2022-04-27T06:49:00Z</cp:lastPrinted>
  <dcterms:created xsi:type="dcterms:W3CDTF">2022-05-19T12:44:00Z</dcterms:created>
  <dcterms:modified xsi:type="dcterms:W3CDTF">2022-05-23T06:31:00Z</dcterms:modified>
</cp:coreProperties>
</file>